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705EA59D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E50E1B">
        <w:rPr>
          <w:rFonts w:ascii="Arial" w:hAnsi="Arial" w:cs="Arial"/>
          <w:sz w:val="18"/>
          <w:szCs w:val="18"/>
        </w:rPr>
        <w:t>5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BC9765F" w14:textId="4D48B822" w:rsidR="00A33A80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w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 xml:space="preserve">dniach </w:t>
            </w:r>
            <w:r w:rsidR="00B14495">
              <w:rPr>
                <w:rFonts w:ascii="Century Gothic" w:hAnsi="Century Gothic" w:cs="Arial"/>
                <w:b/>
                <w:sz w:val="20"/>
                <w:szCs w:val="20"/>
              </w:rPr>
              <w:t>28</w:t>
            </w:r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780538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536FAE">
              <w:rPr>
                <w:rFonts w:ascii="Century Gothic" w:hAnsi="Century Gothic" w:cs="Arial"/>
                <w:b/>
                <w:sz w:val="20"/>
                <w:szCs w:val="20"/>
              </w:rPr>
              <w:t xml:space="preserve"> listopada</w:t>
            </w:r>
            <w:r w:rsidR="005230A9" w:rsidRPr="005230A9">
              <w:rPr>
                <w:rFonts w:ascii="Century Gothic" w:hAnsi="Century Gothic" w:cs="Arial"/>
                <w:b/>
                <w:sz w:val="20"/>
                <w:szCs w:val="20"/>
              </w:rPr>
              <w:t xml:space="preserve"> 2022 roku</w:t>
            </w:r>
          </w:p>
          <w:p w14:paraId="7415B31E" w14:textId="23B4D7D9" w:rsidR="00F5401F" w:rsidRPr="00112E9C" w:rsidRDefault="00F5401F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D151FF9" w:rsidR="000D28AE" w:rsidRPr="00112E9C" w:rsidRDefault="00536FAE" w:rsidP="00536FAE">
      <w:pPr>
        <w:pStyle w:val="Default"/>
        <w:tabs>
          <w:tab w:val="left" w:pos="764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0CF5D98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393F2B6D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8 ust. 1 pkt 6 ustawy, </w:t>
      </w:r>
    </w:p>
    <w:p w14:paraId="3E0A8091" w14:textId="005DD1BA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art. 109 ust. 1 pkt 2 lit. c ustawy, </w:t>
      </w:r>
    </w:p>
    <w:p w14:paraId="7ABE2E1B" w14:textId="3535B63E" w:rsidR="008A6FB4" w:rsidRPr="000D28A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FD62B" w14:textId="77777777" w:rsidR="009F6CE0" w:rsidRDefault="009F6CE0" w:rsidP="00193B78">
      <w:pPr>
        <w:spacing w:after="0" w:line="240" w:lineRule="auto"/>
      </w:pPr>
      <w:r>
        <w:separator/>
      </w:r>
    </w:p>
  </w:endnote>
  <w:endnote w:type="continuationSeparator" w:id="0">
    <w:p w14:paraId="37F420B3" w14:textId="77777777" w:rsidR="009F6CE0" w:rsidRDefault="009F6CE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780538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62195" w14:textId="77777777" w:rsidR="009F6CE0" w:rsidRDefault="009F6CE0" w:rsidP="00193B78">
      <w:pPr>
        <w:spacing w:after="0" w:line="240" w:lineRule="auto"/>
      </w:pPr>
      <w:r>
        <w:separator/>
      </w:r>
    </w:p>
  </w:footnote>
  <w:footnote w:type="continuationSeparator" w:id="0">
    <w:p w14:paraId="2171640C" w14:textId="77777777" w:rsidR="009F6CE0" w:rsidRDefault="009F6CE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17DA8E476DCA41CE9200385703BE22AF"/>
      </w:placeholder>
      <w:temporary/>
      <w:showingPlcHdr/>
      <w15:appearance w15:val="hidden"/>
    </w:sdtPr>
    <w:sdtEndPr/>
    <w:sdtContent>
      <w:p w14:paraId="1A61BDCC" w14:textId="77777777" w:rsidR="00892FEF" w:rsidRDefault="00892FEF">
        <w:pPr>
          <w:pStyle w:val="Nagwek"/>
        </w:pPr>
        <w:r>
          <w:t>[Wpisz tutaj]</w:t>
        </w:r>
      </w:p>
    </w:sdtContent>
  </w:sdt>
  <w:p w14:paraId="4C78CD69" w14:textId="5FD86817" w:rsidR="00892FEF" w:rsidRPr="009644BD" w:rsidRDefault="00892FEF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14495">
      <w:rPr>
        <w:rFonts w:ascii="Times New Roman" w:hAnsi="Times New Roman"/>
        <w:i/>
        <w:iCs/>
        <w:sz w:val="16"/>
        <w:szCs w:val="16"/>
      </w:rPr>
      <w:t xml:space="preserve"> 3</w:t>
    </w:r>
    <w:r>
      <w:rPr>
        <w:rFonts w:ascii="Times New Roman" w:hAnsi="Times New Roman"/>
        <w:i/>
        <w:iCs/>
        <w:sz w:val="16"/>
        <w:szCs w:val="16"/>
      </w:rPr>
      <w:t>/</w:t>
    </w:r>
    <w:r w:rsidR="00536FAE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7EF31127" w14:textId="4455607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25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1168"/>
    <w:rsid w:val="00284709"/>
    <w:rsid w:val="00294E8A"/>
    <w:rsid w:val="002A092E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A78AF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A6B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230A9"/>
    <w:rsid w:val="00530291"/>
    <w:rsid w:val="00536BF7"/>
    <w:rsid w:val="00536FAE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0538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13CB4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0F6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20E2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9F6CE0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B6E04"/>
    <w:rsid w:val="00AC0A17"/>
    <w:rsid w:val="00AC1906"/>
    <w:rsid w:val="00AC5F0C"/>
    <w:rsid w:val="00AC7063"/>
    <w:rsid w:val="00AD6CC9"/>
    <w:rsid w:val="00AF5889"/>
    <w:rsid w:val="00AF74DD"/>
    <w:rsid w:val="00B10678"/>
    <w:rsid w:val="00B14495"/>
    <w:rsid w:val="00B15131"/>
    <w:rsid w:val="00B17C8A"/>
    <w:rsid w:val="00B25482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401F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DA8E476DCA41CE9200385703BE22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872A3-D280-4738-B77E-D21A6BD82E68}"/>
      </w:docPartPr>
      <w:docPartBody>
        <w:p w:rsidR="00301983" w:rsidRDefault="00A66B26" w:rsidP="00A66B26">
          <w:pPr>
            <w:pStyle w:val="17DA8E476DCA41CE9200385703BE22AF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B26"/>
    <w:rsid w:val="000D3A11"/>
    <w:rsid w:val="00122596"/>
    <w:rsid w:val="001B4871"/>
    <w:rsid w:val="001D7159"/>
    <w:rsid w:val="001F0245"/>
    <w:rsid w:val="00301983"/>
    <w:rsid w:val="006633DF"/>
    <w:rsid w:val="00946AE9"/>
    <w:rsid w:val="009663D1"/>
    <w:rsid w:val="00A66B26"/>
    <w:rsid w:val="00C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7DA8E476DCA41CE9200385703BE22AF">
    <w:name w:val="17DA8E476DCA41CE9200385703BE22AF"/>
    <w:rsid w:val="00A66B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7CD2-DAF9-4933-BBB0-21089F7E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6</cp:revision>
  <cp:lastPrinted>2018-10-01T08:28:00Z</cp:lastPrinted>
  <dcterms:created xsi:type="dcterms:W3CDTF">2021-04-07T08:48:00Z</dcterms:created>
  <dcterms:modified xsi:type="dcterms:W3CDTF">2022-10-18T18:36:00Z</dcterms:modified>
</cp:coreProperties>
</file>